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F9" w:rsidRDefault="001E333C" w:rsidP="004B7D36">
      <w:r>
        <w:t xml:space="preserve">Nice flat </w:t>
      </w:r>
      <w:r w:rsidR="00AA5EF9">
        <w:t>10,</w:t>
      </w:r>
      <w:r>
        <w:t>454sf</w:t>
      </w:r>
      <w:r w:rsidR="00AA5EF9">
        <w:t xml:space="preserve"> lot </w:t>
      </w:r>
      <w:r>
        <w:t xml:space="preserve">for a custom home located in Lake </w:t>
      </w:r>
      <w:proofErr w:type="spellStart"/>
      <w:r>
        <w:t>Shastina</w:t>
      </w:r>
      <w:proofErr w:type="spellEnd"/>
      <w:r>
        <w:t xml:space="preserve"> </w:t>
      </w:r>
      <w:r w:rsidR="00AA5EF9">
        <w:t xml:space="preserve">just minutes from </w:t>
      </w:r>
      <w:r>
        <w:t xml:space="preserve">the </w:t>
      </w:r>
      <w:r w:rsidR="00AA5EF9">
        <w:t>Lake!</w:t>
      </w:r>
    </w:p>
    <w:p w:rsidR="00AC357F" w:rsidRDefault="0096324C" w:rsidP="004B7D36">
      <w:r w:rsidRPr="0096324C">
        <w:t>T</w:t>
      </w:r>
      <w:r>
        <w:t xml:space="preserve">his </w:t>
      </w:r>
      <w:r w:rsidR="001E333C">
        <w:t>property</w:t>
      </w:r>
      <w:r w:rsidR="0014410E">
        <w:t xml:space="preserve"> </w:t>
      </w:r>
      <w:r w:rsidRPr="0096324C">
        <w:t xml:space="preserve">with beautiful mature trees </w:t>
      </w:r>
      <w:r w:rsidR="001E333C">
        <w:t xml:space="preserve">is </w:t>
      </w:r>
      <w:r w:rsidR="00AC357F">
        <w:t>one of the lots</w:t>
      </w:r>
      <w:r w:rsidR="001E333C">
        <w:t xml:space="preserve"> at the end of a private Cul-de-sac</w:t>
      </w:r>
      <w:r w:rsidR="005532E3">
        <w:t xml:space="preserve"> and</w:t>
      </w:r>
      <w:r>
        <w:t xml:space="preserve"> </w:t>
      </w:r>
      <w:r w:rsidR="00F94FD3">
        <w:t xml:space="preserve">a short </w:t>
      </w:r>
      <w:proofErr w:type="gramStart"/>
      <w:r w:rsidR="00F94FD3">
        <w:t>5 minute</w:t>
      </w:r>
      <w:proofErr w:type="gramEnd"/>
      <w:r w:rsidR="00F94FD3">
        <w:t xml:space="preserve"> drive</w:t>
      </w:r>
      <w:r w:rsidR="001E333C">
        <w:t xml:space="preserve"> or 20 minute walk</w:t>
      </w:r>
      <w:r w:rsidR="00F94FD3">
        <w:t xml:space="preserve"> </w:t>
      </w:r>
      <w:r w:rsidR="005532E3">
        <w:t>to</w:t>
      </w:r>
      <w:r w:rsidR="00A85B0A">
        <w:t xml:space="preserve"> Lake </w:t>
      </w:r>
      <w:proofErr w:type="spellStart"/>
      <w:r w:rsidR="00A85B0A">
        <w:t>Shastina</w:t>
      </w:r>
      <w:proofErr w:type="spellEnd"/>
      <w:r w:rsidR="001E333C">
        <w:t xml:space="preserve">. </w:t>
      </w:r>
      <w:r w:rsidR="00256B27">
        <w:t xml:space="preserve"> </w:t>
      </w:r>
      <w:r w:rsidR="005532E3">
        <w:t>This</w:t>
      </w:r>
      <w:r w:rsidR="0027099E">
        <w:t xml:space="preserve"> lot is located on </w:t>
      </w:r>
      <w:r w:rsidR="00AC357F">
        <w:t>Rockwood Place</w:t>
      </w:r>
      <w:r w:rsidR="0027099E">
        <w:t xml:space="preserve">, a paved street with </w:t>
      </w:r>
      <w:r w:rsidR="00AC357F">
        <w:t>57’</w:t>
      </w:r>
      <w:r w:rsidR="0027099E">
        <w:t xml:space="preserve"> feet of street frontage </w:t>
      </w:r>
      <w:r w:rsidR="005532E3">
        <w:t xml:space="preserve">and </w:t>
      </w:r>
      <w:r w:rsidR="00AC357F">
        <w:t xml:space="preserve">with dimensions in clockwise order </w:t>
      </w:r>
      <w:r w:rsidR="0027099E">
        <w:t xml:space="preserve">measuring </w:t>
      </w:r>
      <w:r w:rsidR="00AC357F">
        <w:t>57</w:t>
      </w:r>
      <w:r w:rsidR="0027099E">
        <w:t>’ x 13</w:t>
      </w:r>
      <w:r w:rsidR="00AC357F">
        <w:t>4</w:t>
      </w:r>
      <w:r w:rsidR="0027099E">
        <w:t xml:space="preserve">’ x </w:t>
      </w:r>
      <w:r w:rsidR="00AC357F">
        <w:t>130</w:t>
      </w:r>
      <w:r w:rsidR="0027099E">
        <w:t xml:space="preserve">’ x </w:t>
      </w:r>
      <w:r w:rsidR="00AC357F">
        <w:t>116’.   T</w:t>
      </w:r>
      <w:r w:rsidR="0027099E">
        <w:t xml:space="preserve">here are </w:t>
      </w:r>
      <w:r w:rsidR="00AC357F">
        <w:t>number of</w:t>
      </w:r>
      <w:r w:rsidR="0027099E">
        <w:t xml:space="preserve"> homes</w:t>
      </w:r>
      <w:r w:rsidR="00256B27">
        <w:t xml:space="preserve"> </w:t>
      </w:r>
      <w:r w:rsidR="00AC357F">
        <w:t xml:space="preserve">already </w:t>
      </w:r>
      <w:r w:rsidR="00256B27">
        <w:t>built</w:t>
      </w:r>
      <w:r w:rsidR="0027099E">
        <w:t xml:space="preserve"> </w:t>
      </w:r>
      <w:r w:rsidR="00AC357F">
        <w:t xml:space="preserve">on the street including </w:t>
      </w:r>
      <w:r w:rsidR="0027099E">
        <w:t>on each side of this property and across the street</w:t>
      </w:r>
      <w:r w:rsidR="00AC357F">
        <w:t xml:space="preserve"> from it making connection to utilities easy. </w:t>
      </w:r>
      <w:r w:rsidR="00E66611">
        <w:t xml:space="preserve"> </w:t>
      </w:r>
      <w:r w:rsidR="00E66611" w:rsidRPr="00E66611">
        <w:t xml:space="preserve">The Lake </w:t>
      </w:r>
      <w:proofErr w:type="spellStart"/>
      <w:r w:rsidR="00E66611" w:rsidRPr="00E66611">
        <w:t>Shastina</w:t>
      </w:r>
      <w:proofErr w:type="spellEnd"/>
      <w:r w:rsidR="00E66611" w:rsidRPr="00E66611">
        <w:t xml:space="preserve"> Community Services District offers maintained paved streets with underground power, sewer, and water services along with its own Fire, Police and animal control services</w:t>
      </w:r>
      <w:r w:rsidR="005532E3">
        <w:t xml:space="preserve"> plus a community center and boat launch</w:t>
      </w:r>
      <w:r w:rsidR="00E66611" w:rsidRPr="00E66611">
        <w:t xml:space="preserve">.   </w:t>
      </w:r>
      <w:bookmarkStart w:id="0" w:name="_GoBack"/>
      <w:bookmarkEnd w:id="0"/>
      <w:r w:rsidR="00AF41FC">
        <w:t xml:space="preserve"> </w:t>
      </w:r>
    </w:p>
    <w:p w:rsidR="00C418F0" w:rsidRDefault="00256B27" w:rsidP="004B7D36">
      <w:r>
        <w:t>The community</w:t>
      </w:r>
      <w:r w:rsidR="00C418F0" w:rsidRPr="00C418F0">
        <w:t xml:space="preserve"> started as a second </w:t>
      </w:r>
      <w:r w:rsidR="00E66611">
        <w:t xml:space="preserve">vacation </w:t>
      </w:r>
      <w:r w:rsidR="00C418F0" w:rsidRPr="00C418F0">
        <w:t>home</w:t>
      </w:r>
      <w:r w:rsidR="00E66611">
        <w:t>/</w:t>
      </w:r>
      <w:r w:rsidR="00C418F0" w:rsidRPr="00C418F0">
        <w:t xml:space="preserve">recreation area in 1968, and has evolved into a community of retirees and families. Lake </w:t>
      </w:r>
      <w:proofErr w:type="spellStart"/>
      <w:r w:rsidR="00C418F0" w:rsidRPr="00C418F0">
        <w:t>Shastina</w:t>
      </w:r>
      <w:proofErr w:type="spellEnd"/>
      <w:r w:rsidR="00C418F0" w:rsidRPr="00C418F0">
        <w:t xml:space="preserve"> has been ranked as one of the top 100 places to retire in America. </w:t>
      </w:r>
      <w:r w:rsidR="00E66611" w:rsidRPr="00E66611">
        <w:t xml:space="preserve">For </w:t>
      </w:r>
      <w:proofErr w:type="gramStart"/>
      <w:r w:rsidR="00E66611" w:rsidRPr="00E66611">
        <w:t>recreation</w:t>
      </w:r>
      <w:proofErr w:type="gramEnd"/>
      <w:r w:rsidR="00E66611" w:rsidRPr="00E66611">
        <w:t xml:space="preserve"> there are many outdoor activities such as hiking, camping, fishing, hunting, boating, skiing, or gold mining to name a few. Lake </w:t>
      </w:r>
      <w:proofErr w:type="spellStart"/>
      <w:r w:rsidR="00E66611" w:rsidRPr="00E66611">
        <w:t>Shastina</w:t>
      </w:r>
      <w:proofErr w:type="spellEnd"/>
      <w:r w:rsidR="00E66611" w:rsidRPr="00E66611">
        <w:t xml:space="preserve"> Golf Course is minutes away on the East side of the lake as well as a Community Center and multiple boat launches around the lake.  Mt Shasta Ski Park is an easy </w:t>
      </w:r>
      <w:proofErr w:type="gramStart"/>
      <w:r w:rsidR="00E66611" w:rsidRPr="00E66611">
        <w:t>40 minute</w:t>
      </w:r>
      <w:proofErr w:type="gramEnd"/>
      <w:r w:rsidR="00E66611" w:rsidRPr="00E66611">
        <w:t xml:space="preserve"> drive from the property.</w:t>
      </w:r>
      <w:r w:rsidR="00E66611">
        <w:t xml:space="preserve"> </w:t>
      </w:r>
    </w:p>
    <w:p w:rsidR="00F35E35" w:rsidRDefault="00067196" w:rsidP="00F35E35">
      <w:r>
        <w:t xml:space="preserve">This property </w:t>
      </w:r>
      <w:r w:rsidR="00F35E35">
        <w:t xml:space="preserve">is conveniently located </w:t>
      </w:r>
      <w:r w:rsidR="00AF41FC">
        <w:t>with p</w:t>
      </w:r>
      <w:r w:rsidR="00AF41FC" w:rsidRPr="00AF41FC">
        <w:t>ublic school grades K-12 located just 15 minutes away in Weed, CA.</w:t>
      </w:r>
      <w:r w:rsidR="00AF41FC">
        <w:t xml:space="preserve">  and a</w:t>
      </w:r>
      <w:r w:rsidR="00F35E35">
        <w:t>bout</w:t>
      </w:r>
      <w:r w:rsidR="00226D5D">
        <w:t xml:space="preserve"> </w:t>
      </w:r>
      <w:r w:rsidR="00CC72E7">
        <w:t>30</w:t>
      </w:r>
      <w:r>
        <w:t xml:space="preserve"> minutes </w:t>
      </w:r>
      <w:r w:rsidR="00235325">
        <w:t>away from</w:t>
      </w:r>
      <w:r>
        <w:t xml:space="preserve"> </w:t>
      </w:r>
      <w:r w:rsidR="00AA5EF9">
        <w:t xml:space="preserve">Siskiyou County Airport and </w:t>
      </w:r>
      <w:r w:rsidR="00E66611">
        <w:t xml:space="preserve">Yreka, CA with </w:t>
      </w:r>
      <w:r>
        <w:t xml:space="preserve">shopping centers and </w:t>
      </w:r>
      <w:r w:rsidR="00E66611">
        <w:t xml:space="preserve">many </w:t>
      </w:r>
      <w:proofErr w:type="gramStart"/>
      <w:r w:rsidR="00E66611">
        <w:t>big name</w:t>
      </w:r>
      <w:proofErr w:type="gramEnd"/>
      <w:r w:rsidR="00E66611">
        <w:t xml:space="preserve"> </w:t>
      </w:r>
      <w:r>
        <w:t xml:space="preserve">stores </w:t>
      </w:r>
      <w:r w:rsidR="00AF41FC">
        <w:t>including Wa</w:t>
      </w:r>
      <w:r>
        <w:t xml:space="preserve">lmart, </w:t>
      </w:r>
      <w:r w:rsidR="00235325">
        <w:t xml:space="preserve">Sears, JC Penny, </w:t>
      </w:r>
      <w:r>
        <w:t xml:space="preserve">Rite Aid, </w:t>
      </w:r>
      <w:proofErr w:type="spellStart"/>
      <w:r w:rsidR="00235325">
        <w:t>Raleys</w:t>
      </w:r>
      <w:proofErr w:type="spellEnd"/>
      <w:r w:rsidR="00AF41FC">
        <w:t xml:space="preserve"> Foods</w:t>
      </w:r>
      <w:r w:rsidR="00235325">
        <w:t xml:space="preserve"> </w:t>
      </w:r>
      <w:r w:rsidR="00E66611">
        <w:t xml:space="preserve">as well as </w:t>
      </w:r>
      <w:r>
        <w:t>many fast food and dine in restaurants</w:t>
      </w:r>
      <w:r w:rsidR="00AA5EF9">
        <w:t xml:space="preserve">. </w:t>
      </w:r>
      <w:r w:rsidR="00AF41FC">
        <w:t xml:space="preserve">Redding, CA, about 1 </w:t>
      </w:r>
      <w:r w:rsidR="00E66611" w:rsidRPr="00E66611">
        <w:t>hour</w:t>
      </w:r>
      <w:r w:rsidR="00AF41FC">
        <w:t xml:space="preserve"> and 30 minutes</w:t>
      </w:r>
      <w:r w:rsidR="00E66611" w:rsidRPr="00E66611">
        <w:t xml:space="preserve"> south, is the</w:t>
      </w:r>
      <w:r w:rsidR="00AF41FC">
        <w:t xml:space="preserve"> nearest major metropolitan city</w:t>
      </w:r>
      <w:r w:rsidR="00E66611" w:rsidRPr="00E66611">
        <w:t xml:space="preserve"> with a population of about 89,000 offering major shopping outlets and stores such as Costco, </w:t>
      </w:r>
      <w:r w:rsidR="00AF41FC">
        <w:t xml:space="preserve">Home Depot, </w:t>
      </w:r>
      <w:r w:rsidR="00E66611" w:rsidRPr="00E66611">
        <w:t>Lowes, Macys, Kohls and Target among many others as well as movie theaters and other major activit</w:t>
      </w:r>
      <w:r w:rsidR="00AF41FC">
        <w:t>i</w:t>
      </w:r>
      <w:r w:rsidR="00E66611" w:rsidRPr="00E66611">
        <w:t xml:space="preserve">es. </w:t>
      </w:r>
      <w:r w:rsidR="00256B27">
        <w:t>Don’t miss out - t</w:t>
      </w:r>
      <w:r w:rsidR="00F35E35">
        <w:t xml:space="preserve">his property is priced below market to sell fast! </w:t>
      </w:r>
      <w:r w:rsidR="00CC72E7">
        <w:t xml:space="preserve"> </w:t>
      </w:r>
    </w:p>
    <w:p w:rsidR="00AF41FC" w:rsidRDefault="00AF41FC" w:rsidP="00067196">
      <w:r>
        <w:t>APN 108-0</w:t>
      </w:r>
      <w:r w:rsidR="00D93B3E">
        <w:t>20-</w:t>
      </w:r>
      <w:r>
        <w:t>280</w:t>
      </w:r>
      <w:r w:rsidR="00067196">
        <w:t xml:space="preserve">; GPS coordinates: </w:t>
      </w:r>
      <w:r w:rsidR="00235325">
        <w:t>41.</w:t>
      </w:r>
      <w:r w:rsidR="00D93B3E">
        <w:t>5</w:t>
      </w:r>
      <w:r>
        <w:t>32666</w:t>
      </w:r>
      <w:r w:rsidR="00067196">
        <w:t>, -12</w:t>
      </w:r>
      <w:r w:rsidR="00D93B3E">
        <w:t>2</w:t>
      </w:r>
      <w:r w:rsidR="00235325">
        <w:t>.</w:t>
      </w:r>
      <w:r>
        <w:t>356790</w:t>
      </w:r>
      <w:r w:rsidR="00C02CC9">
        <w:t>.</w:t>
      </w:r>
      <w:r w:rsidR="00067196">
        <w:t xml:space="preserve">   Direction</w:t>
      </w:r>
      <w:r w:rsidR="00235325">
        <w:t>s f</w:t>
      </w:r>
      <w:r w:rsidR="00AA5EF9">
        <w:t>rom Redding</w:t>
      </w:r>
      <w:r w:rsidR="00235325">
        <w:t xml:space="preserve">, </w:t>
      </w:r>
      <w:r w:rsidR="00067196">
        <w:t xml:space="preserve">CA: </w:t>
      </w:r>
      <w:r w:rsidR="00235325">
        <w:t xml:space="preserve"> </w:t>
      </w:r>
      <w:r w:rsidR="00256B27">
        <w:t>Continue to I</w:t>
      </w:r>
      <w:r w:rsidR="00AA5EF9">
        <w:t>-5 N and f</w:t>
      </w:r>
      <w:r w:rsidR="00256B27">
        <w:t xml:space="preserve">ollow I-5 N to US-97 N/U.S. 99/Volcanic Legacy Scenic Byway/S Weed Blvd in Weed. Take exit 747 from I-5 N Follow US-97 N/Volcanic Legacy Scenic Byway and Big Springs Rd to </w:t>
      </w:r>
      <w:r>
        <w:t>Rockwood Rd</w:t>
      </w:r>
      <w:r w:rsidR="00AA5EF9">
        <w:t xml:space="preserve">. </w:t>
      </w:r>
    </w:p>
    <w:p w:rsidR="00067196" w:rsidRDefault="003470A5" w:rsidP="00067196">
      <w:proofErr w:type="spellStart"/>
      <w:r>
        <w:t>Landco</w:t>
      </w:r>
      <w:proofErr w:type="spellEnd"/>
      <w:r>
        <w:t xml:space="preserve"> is a land wholesaler. </w:t>
      </w:r>
      <w:r w:rsidR="00067196">
        <w:t>Buyer to investigate and satisfy themselves as to all aspects</w:t>
      </w:r>
      <w:r>
        <w:t xml:space="preserve"> of property</w:t>
      </w:r>
      <w:r w:rsidR="00067196">
        <w:t xml:space="preserve">.  </w:t>
      </w:r>
      <w:r w:rsidR="005532E3">
        <w:t xml:space="preserve">Photos are from google street and satellite images. </w:t>
      </w:r>
      <w:r w:rsidR="00067196">
        <w:t>Lot will be sold by legal description only. Buyer to verify property corners.  Property being sold as-is, where-is with no warranties, expressed or implied.</w:t>
      </w:r>
    </w:p>
    <w:p w:rsidR="00F63952" w:rsidRDefault="00E66611">
      <w:r w:rsidRPr="00E66611">
        <w:t xml:space="preserve">  </w:t>
      </w:r>
    </w:p>
    <w:p w:rsidR="00513724" w:rsidRDefault="00513724"/>
    <w:sectPr w:rsidR="0051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36"/>
    <w:rsid w:val="00067196"/>
    <w:rsid w:val="000C26AA"/>
    <w:rsid w:val="000C2EF4"/>
    <w:rsid w:val="0014410E"/>
    <w:rsid w:val="001E333C"/>
    <w:rsid w:val="00226D5D"/>
    <w:rsid w:val="00235325"/>
    <w:rsid w:val="00256B27"/>
    <w:rsid w:val="0027099E"/>
    <w:rsid w:val="00331067"/>
    <w:rsid w:val="003470A5"/>
    <w:rsid w:val="00352CEC"/>
    <w:rsid w:val="00455CB0"/>
    <w:rsid w:val="004B7D36"/>
    <w:rsid w:val="00513724"/>
    <w:rsid w:val="0054124E"/>
    <w:rsid w:val="005532E3"/>
    <w:rsid w:val="006E4331"/>
    <w:rsid w:val="007830E7"/>
    <w:rsid w:val="007D604C"/>
    <w:rsid w:val="00882D07"/>
    <w:rsid w:val="00925C20"/>
    <w:rsid w:val="0096324C"/>
    <w:rsid w:val="00A026F9"/>
    <w:rsid w:val="00A37C76"/>
    <w:rsid w:val="00A83594"/>
    <w:rsid w:val="00A85B0A"/>
    <w:rsid w:val="00AA5121"/>
    <w:rsid w:val="00AA5EF9"/>
    <w:rsid w:val="00AC357F"/>
    <w:rsid w:val="00AF0C62"/>
    <w:rsid w:val="00AF41FC"/>
    <w:rsid w:val="00B055DB"/>
    <w:rsid w:val="00B14363"/>
    <w:rsid w:val="00B8433A"/>
    <w:rsid w:val="00C02CC9"/>
    <w:rsid w:val="00C24501"/>
    <w:rsid w:val="00C418F0"/>
    <w:rsid w:val="00CC72E7"/>
    <w:rsid w:val="00CD19D0"/>
    <w:rsid w:val="00CD1A69"/>
    <w:rsid w:val="00D93B3E"/>
    <w:rsid w:val="00E66611"/>
    <w:rsid w:val="00F35E35"/>
    <w:rsid w:val="00F63952"/>
    <w:rsid w:val="00F65467"/>
    <w:rsid w:val="00F9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4012"/>
  <w15:chartTrackingRefBased/>
  <w15:docId w15:val="{75B38E31-EAFC-4D25-86D2-8E1C178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toggle">
    <w:name w:val="linktoggle"/>
    <w:basedOn w:val="DefaultParagraphFont"/>
    <w:rsid w:val="00513724"/>
  </w:style>
  <w:style w:type="character" w:customStyle="1" w:styleId="closed">
    <w:name w:val="closed"/>
    <w:basedOn w:val="DefaultParagraphFont"/>
    <w:rsid w:val="0051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FA3A-A5CF-4E8D-9C55-A91B371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7-08-10T18:27:00Z</dcterms:created>
  <dcterms:modified xsi:type="dcterms:W3CDTF">2017-08-10T19:17:00Z</dcterms:modified>
</cp:coreProperties>
</file>